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B63" w:rsidRDefault="00DE7546" w:rsidP="00171B6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63" w:rsidRPr="00237E12" w:rsidRDefault="00171B63" w:rsidP="00171B63">
      <w:pPr>
        <w:spacing w:line="360" w:lineRule="auto"/>
        <w:jc w:val="center"/>
        <w:rPr>
          <w:b/>
          <w:sz w:val="28"/>
          <w:szCs w:val="28"/>
        </w:rPr>
      </w:pPr>
    </w:p>
    <w:p w:rsidR="00171B63" w:rsidRDefault="00171B63" w:rsidP="00171B63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A07AA0" w:rsidRDefault="00CB7A4D" w:rsidP="00171B63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71B63">
        <w:rPr>
          <w:b/>
          <w:sz w:val="28"/>
        </w:rPr>
        <w:t xml:space="preserve">ШУМЯЧСКИЙ </w:t>
      </w:r>
      <w:r w:rsidR="00A07AA0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71B63">
        <w:rPr>
          <w:b/>
          <w:sz w:val="28"/>
        </w:rPr>
        <w:t xml:space="preserve"> </w:t>
      </w:r>
    </w:p>
    <w:p w:rsidR="00171B63" w:rsidRDefault="00171B63" w:rsidP="00171B63">
      <w:pPr>
        <w:jc w:val="center"/>
        <w:rPr>
          <w:b/>
          <w:sz w:val="32"/>
        </w:rPr>
      </w:pPr>
      <w:r>
        <w:rPr>
          <w:b/>
          <w:sz w:val="28"/>
        </w:rPr>
        <w:t>СМОЛЕНСКОЙ ОБЛАСТИ</w:t>
      </w:r>
    </w:p>
    <w:p w:rsidR="00171B63" w:rsidRDefault="00171B63" w:rsidP="00171B63">
      <w:pPr>
        <w:jc w:val="center"/>
        <w:rPr>
          <w:b/>
        </w:rPr>
      </w:pPr>
    </w:p>
    <w:p w:rsidR="00171B63" w:rsidRDefault="00171B63" w:rsidP="00171B63">
      <w:pPr>
        <w:pStyle w:val="10"/>
        <w:tabs>
          <w:tab w:val="left" w:pos="7655"/>
        </w:tabs>
      </w:pPr>
      <w:r>
        <w:t>ПОСТАНОВЛЕНИЕ</w:t>
      </w:r>
    </w:p>
    <w:p w:rsidR="00171B63" w:rsidRDefault="00171B63" w:rsidP="00171B63">
      <w:pPr>
        <w:tabs>
          <w:tab w:val="left" w:pos="7655"/>
        </w:tabs>
        <w:rPr>
          <w:sz w:val="28"/>
        </w:rPr>
      </w:pPr>
    </w:p>
    <w:p w:rsidR="00171B63" w:rsidRPr="00D71AB5" w:rsidRDefault="00333800" w:rsidP="00543D8C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71B63" w:rsidRPr="00D71AB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33800">
        <w:rPr>
          <w:sz w:val="28"/>
          <w:szCs w:val="28"/>
          <w:u w:val="single"/>
        </w:rPr>
        <w:t>14.01.2025г.</w:t>
      </w:r>
      <w:r>
        <w:rPr>
          <w:sz w:val="28"/>
          <w:szCs w:val="28"/>
        </w:rPr>
        <w:t xml:space="preserve"> </w:t>
      </w:r>
      <w:r w:rsidR="00171B63" w:rsidRPr="00D71AB5">
        <w:rPr>
          <w:sz w:val="28"/>
          <w:szCs w:val="28"/>
        </w:rPr>
        <w:t>№</w:t>
      </w:r>
      <w:r w:rsidR="00145150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504C2C" w:rsidRPr="00504C2C" w:rsidRDefault="00171B63" w:rsidP="00504C2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A07AA0">
        <w:rPr>
          <w:sz w:val="28"/>
        </w:rPr>
        <w:t>гт</w:t>
      </w:r>
      <w:r>
        <w:rPr>
          <w:sz w:val="28"/>
        </w:rPr>
        <w:t>. Шумячи</w:t>
      </w:r>
    </w:p>
    <w:p w:rsidR="00504C2C" w:rsidRPr="00504C2C" w:rsidRDefault="00504C2C" w:rsidP="00504C2C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9"/>
        <w:gridCol w:w="4859"/>
      </w:tblGrid>
      <w:tr w:rsidR="00504C2C" w:rsidRPr="00022714" w:rsidTr="00237F96">
        <w:tc>
          <w:tcPr>
            <w:tcW w:w="4786" w:type="dxa"/>
            <w:hideMark/>
          </w:tcPr>
          <w:p w:rsidR="00504C2C" w:rsidRPr="00022714" w:rsidRDefault="00507D89" w:rsidP="00237F96">
            <w:pPr>
              <w:ind w:left="-105" w:right="4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 силу отдельных муниципальных нормативных правовых актов</w:t>
            </w:r>
            <w:r w:rsidR="00504C2C" w:rsidRPr="00022714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4874" w:type="dxa"/>
          </w:tcPr>
          <w:p w:rsidR="00504C2C" w:rsidRPr="00022714" w:rsidRDefault="00504C2C" w:rsidP="00237F96">
            <w:pPr>
              <w:rPr>
                <w:szCs w:val="24"/>
              </w:rPr>
            </w:pPr>
          </w:p>
        </w:tc>
      </w:tr>
    </w:tbl>
    <w:p w:rsidR="00504C2C" w:rsidRDefault="00504C2C" w:rsidP="00504C2C">
      <w:pPr>
        <w:rPr>
          <w:sz w:val="28"/>
          <w:szCs w:val="28"/>
        </w:rPr>
      </w:pPr>
    </w:p>
    <w:p w:rsidR="0052286A" w:rsidRPr="00504C2C" w:rsidRDefault="0052286A" w:rsidP="00504C2C">
      <w:pPr>
        <w:rPr>
          <w:sz w:val="28"/>
          <w:szCs w:val="28"/>
        </w:rPr>
      </w:pPr>
    </w:p>
    <w:p w:rsidR="00504C2C" w:rsidRDefault="00504C2C" w:rsidP="00504C2C">
      <w:pPr>
        <w:ind w:firstLine="709"/>
        <w:jc w:val="both"/>
        <w:rPr>
          <w:sz w:val="28"/>
          <w:szCs w:val="28"/>
        </w:rPr>
      </w:pPr>
      <w:r w:rsidRPr="00022714">
        <w:rPr>
          <w:sz w:val="28"/>
          <w:szCs w:val="28"/>
        </w:rPr>
        <w:t xml:space="preserve">В соответствии </w:t>
      </w:r>
      <w:r w:rsidR="00507D89">
        <w:rPr>
          <w:sz w:val="28"/>
          <w:szCs w:val="28"/>
        </w:rPr>
        <w:t xml:space="preserve">с Уставом </w:t>
      </w:r>
      <w:r w:rsidR="00507D89" w:rsidRPr="00507D89">
        <w:rPr>
          <w:sz w:val="28"/>
          <w:szCs w:val="28"/>
        </w:rPr>
        <w:t>муниципального образования «Шумячский муниципальный округ» Смоленской области</w:t>
      </w:r>
      <w:r w:rsidR="00507D89">
        <w:rPr>
          <w:sz w:val="28"/>
          <w:szCs w:val="28"/>
        </w:rPr>
        <w:t>, решением Шумячского окружного Совета депутатов от 24.10.2024г. №13 «Об отдельных вопросах правопреемства»</w:t>
      </w:r>
    </w:p>
    <w:p w:rsidR="00504C2C" w:rsidRPr="00022714" w:rsidRDefault="00504C2C" w:rsidP="00504C2C">
      <w:pPr>
        <w:ind w:firstLine="709"/>
        <w:jc w:val="both"/>
        <w:rPr>
          <w:sz w:val="28"/>
          <w:szCs w:val="28"/>
        </w:rPr>
      </w:pPr>
      <w:r w:rsidRPr="00022714">
        <w:rPr>
          <w:sz w:val="28"/>
          <w:szCs w:val="28"/>
        </w:rPr>
        <w:t xml:space="preserve">Администрация муниципального образования «Шумячский </w:t>
      </w:r>
      <w:r>
        <w:rPr>
          <w:sz w:val="28"/>
          <w:szCs w:val="28"/>
        </w:rPr>
        <w:t>муниципальный округ</w:t>
      </w:r>
      <w:r w:rsidRPr="00022714">
        <w:rPr>
          <w:sz w:val="28"/>
          <w:szCs w:val="28"/>
        </w:rPr>
        <w:t>» Смоленской области</w:t>
      </w:r>
    </w:p>
    <w:p w:rsidR="00504C2C" w:rsidRPr="00022714" w:rsidRDefault="00504C2C" w:rsidP="00504C2C">
      <w:pPr>
        <w:ind w:firstLine="709"/>
        <w:jc w:val="both"/>
        <w:rPr>
          <w:sz w:val="28"/>
          <w:szCs w:val="28"/>
        </w:rPr>
      </w:pPr>
    </w:p>
    <w:p w:rsidR="00504C2C" w:rsidRDefault="00504C2C" w:rsidP="00504C2C">
      <w:pPr>
        <w:ind w:firstLine="709"/>
        <w:jc w:val="both"/>
        <w:rPr>
          <w:sz w:val="28"/>
          <w:szCs w:val="28"/>
        </w:rPr>
      </w:pPr>
      <w:r w:rsidRPr="00022714">
        <w:rPr>
          <w:sz w:val="28"/>
          <w:szCs w:val="28"/>
        </w:rPr>
        <w:t>П О С Т А Н О В Л Я Е Т:</w:t>
      </w:r>
    </w:p>
    <w:p w:rsidR="00D17CD4" w:rsidRPr="0052286A" w:rsidRDefault="00D17CD4" w:rsidP="00504C2C">
      <w:pPr>
        <w:ind w:firstLine="709"/>
        <w:jc w:val="both"/>
        <w:rPr>
          <w:sz w:val="28"/>
          <w:szCs w:val="28"/>
        </w:rPr>
      </w:pPr>
    </w:p>
    <w:p w:rsidR="00507D89" w:rsidRPr="006F767E" w:rsidRDefault="00507D89" w:rsidP="0052286A">
      <w:pPr>
        <w:pStyle w:val="af4"/>
        <w:shd w:val="clear" w:color="auto" w:fill="FFFFFF"/>
        <w:ind w:left="0" w:firstLine="709"/>
        <w:jc w:val="both"/>
        <w:rPr>
          <w:color w:val="000000"/>
        </w:rPr>
      </w:pPr>
      <w:r>
        <w:rPr>
          <w:color w:val="171717" w:themeColor="background2" w:themeShade="1A"/>
        </w:rPr>
        <w:t xml:space="preserve">1. </w:t>
      </w:r>
      <w:r w:rsidRPr="006F767E">
        <w:rPr>
          <w:color w:val="171717" w:themeColor="background2" w:themeShade="1A"/>
        </w:rPr>
        <w:t xml:space="preserve">Признать утратившими силу </w:t>
      </w:r>
      <w:r w:rsidRPr="006F767E">
        <w:rPr>
          <w:color w:val="000000"/>
        </w:rPr>
        <w:t>муниципальные нормативные правовые акты:</w:t>
      </w:r>
    </w:p>
    <w:p w:rsidR="00E15105" w:rsidRDefault="00507D89" w:rsidP="00D91A53">
      <w:pPr>
        <w:shd w:val="clear" w:color="auto" w:fill="FFFFFF"/>
        <w:ind w:firstLine="709"/>
        <w:jc w:val="both"/>
        <w:rPr>
          <w:sz w:val="28"/>
          <w:szCs w:val="28"/>
        </w:rPr>
      </w:pPr>
      <w:r w:rsidRPr="00861D1D">
        <w:rPr>
          <w:sz w:val="28"/>
          <w:szCs w:val="28"/>
        </w:rPr>
        <w:t>- постановление Администрации</w:t>
      </w:r>
      <w:r w:rsidR="00EA0FF2">
        <w:rPr>
          <w:sz w:val="28"/>
          <w:szCs w:val="28"/>
        </w:rPr>
        <w:t xml:space="preserve"> Шумячского городского поселения</w:t>
      </w:r>
      <w:r w:rsidR="008B370B">
        <w:rPr>
          <w:sz w:val="28"/>
          <w:szCs w:val="28"/>
        </w:rPr>
        <w:t xml:space="preserve"> от 29.03.2010г. №15 «</w:t>
      </w:r>
      <w:r w:rsidR="008B370B" w:rsidRPr="008B370B">
        <w:rPr>
          <w:sz w:val="28"/>
          <w:szCs w:val="28"/>
        </w:rPr>
        <w:t>Об определении форм участия граждан в обеспечении первичных мер пожарной безопасности на территории Шумячского городского поселения</w:t>
      </w:r>
      <w:r w:rsidR="008B370B">
        <w:rPr>
          <w:sz w:val="28"/>
          <w:szCs w:val="28"/>
        </w:rPr>
        <w:t>»;</w:t>
      </w:r>
    </w:p>
    <w:p w:rsidR="008B370B" w:rsidRDefault="008B370B" w:rsidP="00D91A53">
      <w:pPr>
        <w:shd w:val="clear" w:color="auto" w:fill="FFFFFF"/>
        <w:ind w:firstLine="709"/>
        <w:jc w:val="both"/>
        <w:rPr>
          <w:sz w:val="28"/>
          <w:szCs w:val="28"/>
        </w:rPr>
      </w:pPr>
      <w:r w:rsidRPr="008B370B">
        <w:rPr>
          <w:sz w:val="28"/>
          <w:szCs w:val="28"/>
        </w:rPr>
        <w:t>- постановление Администрации Шумячского городского поселения от 2</w:t>
      </w:r>
      <w:r>
        <w:rPr>
          <w:sz w:val="28"/>
          <w:szCs w:val="28"/>
        </w:rPr>
        <w:t>3</w:t>
      </w:r>
      <w:r w:rsidRPr="008B370B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8B370B">
        <w:rPr>
          <w:sz w:val="28"/>
          <w:szCs w:val="28"/>
        </w:rPr>
        <w:t>.2010г. №5</w:t>
      </w:r>
      <w:r>
        <w:rPr>
          <w:sz w:val="28"/>
          <w:szCs w:val="28"/>
        </w:rPr>
        <w:t>6</w:t>
      </w:r>
      <w:r w:rsidRPr="008B370B">
        <w:rPr>
          <w:sz w:val="28"/>
          <w:szCs w:val="28"/>
        </w:rPr>
        <w:t xml:space="preserve"> «Об образовании избирательных участков по подготовке и проведению выборов депутатов Совета депутатов Шумячского городского поселения второго созыва</w:t>
      </w:r>
      <w:r>
        <w:rPr>
          <w:sz w:val="28"/>
          <w:szCs w:val="28"/>
        </w:rPr>
        <w:t>»;</w:t>
      </w:r>
    </w:p>
    <w:p w:rsidR="008B370B" w:rsidRDefault="008B370B" w:rsidP="00D91A53">
      <w:pPr>
        <w:shd w:val="clear" w:color="auto" w:fill="FFFFFF"/>
        <w:ind w:firstLine="709"/>
        <w:jc w:val="both"/>
        <w:rPr>
          <w:sz w:val="28"/>
          <w:szCs w:val="28"/>
        </w:rPr>
      </w:pPr>
      <w:r w:rsidRPr="008B370B">
        <w:rPr>
          <w:sz w:val="28"/>
          <w:szCs w:val="28"/>
        </w:rPr>
        <w:t xml:space="preserve">- постановление Администрации Шумячского городского поселения от </w:t>
      </w:r>
      <w:r>
        <w:rPr>
          <w:sz w:val="28"/>
          <w:szCs w:val="28"/>
        </w:rPr>
        <w:t>12</w:t>
      </w:r>
      <w:r w:rsidRPr="008B370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B370B">
        <w:rPr>
          <w:sz w:val="28"/>
          <w:szCs w:val="28"/>
        </w:rPr>
        <w:t>.201</w:t>
      </w:r>
      <w:r>
        <w:rPr>
          <w:sz w:val="28"/>
          <w:szCs w:val="28"/>
        </w:rPr>
        <w:t>1г. №2</w:t>
      </w:r>
      <w:r w:rsidRPr="008B370B">
        <w:rPr>
          <w:sz w:val="28"/>
          <w:szCs w:val="28"/>
        </w:rPr>
        <w:t xml:space="preserve"> «Об определении видов обязательных работ и объектов, на которых они отбываются</w:t>
      </w:r>
      <w:r>
        <w:rPr>
          <w:sz w:val="28"/>
          <w:szCs w:val="28"/>
        </w:rPr>
        <w:t>»;</w:t>
      </w:r>
    </w:p>
    <w:p w:rsidR="008B370B" w:rsidRDefault="008B370B" w:rsidP="00D91A53">
      <w:pPr>
        <w:shd w:val="clear" w:color="auto" w:fill="FFFFFF"/>
        <w:ind w:firstLine="709"/>
        <w:jc w:val="both"/>
        <w:rPr>
          <w:sz w:val="28"/>
          <w:szCs w:val="28"/>
        </w:rPr>
      </w:pPr>
      <w:r w:rsidRPr="008B370B">
        <w:rPr>
          <w:sz w:val="28"/>
          <w:szCs w:val="28"/>
        </w:rPr>
        <w:t>- постановление Администрации Шумя</w:t>
      </w:r>
      <w:r>
        <w:rPr>
          <w:sz w:val="28"/>
          <w:szCs w:val="28"/>
        </w:rPr>
        <w:t>чского городского поселения от 12</w:t>
      </w:r>
      <w:r w:rsidRPr="008B370B">
        <w:rPr>
          <w:sz w:val="28"/>
          <w:szCs w:val="28"/>
        </w:rPr>
        <w:t>.0</w:t>
      </w:r>
      <w:r>
        <w:rPr>
          <w:sz w:val="28"/>
          <w:szCs w:val="28"/>
        </w:rPr>
        <w:t>1.2011г. №3</w:t>
      </w:r>
      <w:r w:rsidRPr="008B370B">
        <w:rPr>
          <w:sz w:val="28"/>
          <w:szCs w:val="28"/>
        </w:rPr>
        <w:t xml:space="preserve"> «Об определении мест отбывания исправительных работ на территории Шумячского городского поселения</w:t>
      </w:r>
      <w:r>
        <w:rPr>
          <w:sz w:val="28"/>
          <w:szCs w:val="28"/>
        </w:rPr>
        <w:t>»;</w:t>
      </w:r>
    </w:p>
    <w:p w:rsidR="008B370B" w:rsidRDefault="008B370B" w:rsidP="00D91A53">
      <w:pPr>
        <w:shd w:val="clear" w:color="auto" w:fill="FFFFFF"/>
        <w:ind w:firstLine="709"/>
        <w:jc w:val="both"/>
        <w:rPr>
          <w:sz w:val="28"/>
          <w:szCs w:val="28"/>
        </w:rPr>
      </w:pPr>
      <w:r w:rsidRPr="008B370B">
        <w:rPr>
          <w:sz w:val="28"/>
          <w:szCs w:val="28"/>
        </w:rPr>
        <w:lastRenderedPageBreak/>
        <w:t xml:space="preserve">- постановление Администрации Шумячского городского поселения от </w:t>
      </w:r>
      <w:r>
        <w:rPr>
          <w:sz w:val="28"/>
          <w:szCs w:val="28"/>
        </w:rPr>
        <w:t>04</w:t>
      </w:r>
      <w:r w:rsidRPr="008B370B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8B370B">
        <w:rPr>
          <w:sz w:val="28"/>
          <w:szCs w:val="28"/>
        </w:rPr>
        <w:t>.201</w:t>
      </w:r>
      <w:r>
        <w:rPr>
          <w:sz w:val="28"/>
          <w:szCs w:val="28"/>
        </w:rPr>
        <w:t>1г. №92</w:t>
      </w:r>
      <w:r w:rsidRPr="008B370B">
        <w:rPr>
          <w:sz w:val="28"/>
          <w:szCs w:val="28"/>
        </w:rPr>
        <w:t xml:space="preserve"> «Об организации на территории Шумячского городского поселения сбора отработанных ртутьсодержащих ламп и утверждения методических рекомендаций о порядке обращения с ртутьсодержащими отходами</w:t>
      </w:r>
      <w:r>
        <w:rPr>
          <w:sz w:val="28"/>
          <w:szCs w:val="28"/>
        </w:rPr>
        <w:t>»;</w:t>
      </w:r>
    </w:p>
    <w:p w:rsidR="008B370B" w:rsidRDefault="008B370B" w:rsidP="00D91A53">
      <w:pPr>
        <w:shd w:val="clear" w:color="auto" w:fill="FFFFFF"/>
        <w:ind w:firstLine="709"/>
        <w:jc w:val="both"/>
        <w:rPr>
          <w:sz w:val="28"/>
          <w:szCs w:val="28"/>
        </w:rPr>
      </w:pPr>
      <w:r w:rsidRPr="008B370B">
        <w:rPr>
          <w:sz w:val="28"/>
          <w:szCs w:val="28"/>
        </w:rPr>
        <w:t>- постановление Администрации Шумя</w:t>
      </w:r>
      <w:r>
        <w:rPr>
          <w:sz w:val="28"/>
          <w:szCs w:val="28"/>
        </w:rPr>
        <w:t>чского городского поселения от 1</w:t>
      </w:r>
      <w:r w:rsidRPr="008B370B">
        <w:rPr>
          <w:sz w:val="28"/>
          <w:szCs w:val="28"/>
        </w:rPr>
        <w:t>4.0</w:t>
      </w:r>
      <w:r>
        <w:rPr>
          <w:sz w:val="28"/>
          <w:szCs w:val="28"/>
        </w:rPr>
        <w:t>9</w:t>
      </w:r>
      <w:r w:rsidRPr="008B370B">
        <w:rPr>
          <w:sz w:val="28"/>
          <w:szCs w:val="28"/>
        </w:rPr>
        <w:t>.2011г. №</w:t>
      </w:r>
      <w:r>
        <w:rPr>
          <w:sz w:val="28"/>
          <w:szCs w:val="28"/>
        </w:rPr>
        <w:t>104</w:t>
      </w:r>
      <w:r w:rsidRPr="008B370B">
        <w:rPr>
          <w:sz w:val="28"/>
          <w:szCs w:val="28"/>
        </w:rPr>
        <w:t xml:space="preserve"> «О создании Градостроительного совета</w:t>
      </w:r>
      <w:r>
        <w:rPr>
          <w:sz w:val="28"/>
          <w:szCs w:val="28"/>
        </w:rPr>
        <w:t>»;</w:t>
      </w:r>
    </w:p>
    <w:p w:rsidR="008B370B" w:rsidRDefault="008B370B" w:rsidP="00D91A53">
      <w:pPr>
        <w:shd w:val="clear" w:color="auto" w:fill="FFFFFF"/>
        <w:ind w:firstLine="709"/>
        <w:jc w:val="both"/>
        <w:rPr>
          <w:sz w:val="28"/>
          <w:szCs w:val="28"/>
        </w:rPr>
      </w:pPr>
      <w:r w:rsidRPr="008B370B">
        <w:rPr>
          <w:sz w:val="28"/>
          <w:szCs w:val="28"/>
        </w:rPr>
        <w:t>- постановление Администрации Шумячского городского поселения от 0</w:t>
      </w:r>
      <w:r>
        <w:rPr>
          <w:sz w:val="28"/>
          <w:szCs w:val="28"/>
        </w:rPr>
        <w:t>7</w:t>
      </w:r>
      <w:r w:rsidRPr="008B370B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8B370B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8B370B">
        <w:rPr>
          <w:sz w:val="28"/>
          <w:szCs w:val="28"/>
        </w:rPr>
        <w:t>г. №9</w:t>
      </w:r>
      <w:r>
        <w:rPr>
          <w:sz w:val="28"/>
          <w:szCs w:val="28"/>
        </w:rPr>
        <w:t>1</w:t>
      </w:r>
      <w:r w:rsidRPr="008B370B">
        <w:rPr>
          <w:sz w:val="28"/>
          <w:szCs w:val="28"/>
        </w:rPr>
        <w:t xml:space="preserve"> «Об утверждении Целевой программы Администрации Шумячского городского поселения «Развитие автомобильных дорог улично-дорожной сети п. Шумячи</w:t>
      </w:r>
      <w:r>
        <w:rPr>
          <w:sz w:val="28"/>
          <w:szCs w:val="28"/>
        </w:rPr>
        <w:t>»;</w:t>
      </w:r>
    </w:p>
    <w:p w:rsidR="008B370B" w:rsidRDefault="008B370B" w:rsidP="00D91A53">
      <w:pPr>
        <w:shd w:val="clear" w:color="auto" w:fill="FFFFFF"/>
        <w:ind w:firstLine="709"/>
        <w:jc w:val="both"/>
        <w:rPr>
          <w:sz w:val="28"/>
          <w:szCs w:val="28"/>
        </w:rPr>
      </w:pPr>
      <w:r w:rsidRPr="008B370B">
        <w:rPr>
          <w:sz w:val="28"/>
          <w:szCs w:val="28"/>
        </w:rPr>
        <w:t xml:space="preserve">- постановление Администрации Шумячского городского поселения от </w:t>
      </w:r>
      <w:r>
        <w:rPr>
          <w:sz w:val="28"/>
          <w:szCs w:val="28"/>
        </w:rPr>
        <w:t>31</w:t>
      </w:r>
      <w:r w:rsidRPr="008B370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B370B">
        <w:rPr>
          <w:sz w:val="28"/>
          <w:szCs w:val="28"/>
        </w:rPr>
        <w:t>.201</w:t>
      </w:r>
      <w:r>
        <w:rPr>
          <w:sz w:val="28"/>
          <w:szCs w:val="28"/>
        </w:rPr>
        <w:t>3г. №16</w:t>
      </w:r>
      <w:r w:rsidRPr="008B370B">
        <w:rPr>
          <w:sz w:val="28"/>
          <w:szCs w:val="28"/>
        </w:rPr>
        <w:t xml:space="preserve"> «Об организации и проведении весенней ярмарки</w:t>
      </w:r>
      <w:r>
        <w:rPr>
          <w:sz w:val="28"/>
          <w:szCs w:val="28"/>
        </w:rPr>
        <w:t>»;</w:t>
      </w:r>
    </w:p>
    <w:p w:rsidR="008B370B" w:rsidRDefault="008B370B" w:rsidP="00D91A53">
      <w:pPr>
        <w:shd w:val="clear" w:color="auto" w:fill="FFFFFF"/>
        <w:ind w:firstLine="709"/>
        <w:jc w:val="both"/>
        <w:rPr>
          <w:sz w:val="28"/>
          <w:szCs w:val="28"/>
        </w:rPr>
      </w:pPr>
      <w:r w:rsidRPr="008B370B">
        <w:rPr>
          <w:sz w:val="28"/>
          <w:szCs w:val="28"/>
        </w:rPr>
        <w:t>- постановление Администрации Шумя</w:t>
      </w:r>
      <w:r>
        <w:rPr>
          <w:sz w:val="28"/>
          <w:szCs w:val="28"/>
        </w:rPr>
        <w:t>чского городского поселения от 31</w:t>
      </w:r>
      <w:r w:rsidRPr="008B370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B370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8B370B">
        <w:rPr>
          <w:sz w:val="28"/>
          <w:szCs w:val="28"/>
        </w:rPr>
        <w:t>г. №</w:t>
      </w:r>
      <w:r>
        <w:rPr>
          <w:sz w:val="28"/>
          <w:szCs w:val="28"/>
        </w:rPr>
        <w:t>19</w:t>
      </w:r>
      <w:r w:rsidRPr="008B370B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Выдача выписок из реестра муниципальной собственности на объекты недвижимого имущества»</w:t>
      </w:r>
      <w:r>
        <w:rPr>
          <w:sz w:val="28"/>
          <w:szCs w:val="28"/>
        </w:rPr>
        <w:t>;</w:t>
      </w:r>
    </w:p>
    <w:p w:rsidR="008B370B" w:rsidRDefault="008B370B" w:rsidP="00D91A53">
      <w:pPr>
        <w:shd w:val="clear" w:color="auto" w:fill="FFFFFF"/>
        <w:ind w:firstLine="709"/>
        <w:jc w:val="both"/>
        <w:rPr>
          <w:sz w:val="28"/>
          <w:szCs w:val="28"/>
        </w:rPr>
      </w:pPr>
      <w:r w:rsidRPr="008B370B">
        <w:rPr>
          <w:sz w:val="28"/>
          <w:szCs w:val="28"/>
        </w:rPr>
        <w:t>- постановление Администрации Шумячского городск</w:t>
      </w:r>
      <w:r>
        <w:rPr>
          <w:sz w:val="28"/>
          <w:szCs w:val="28"/>
        </w:rPr>
        <w:t>ого поселения от 31.01.2013г. №21</w:t>
      </w:r>
      <w:r w:rsidRPr="008B370B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информации об очерёдности предоставления жилых помещений на условиях социального найма»</w:t>
      </w:r>
      <w:r>
        <w:rPr>
          <w:sz w:val="28"/>
          <w:szCs w:val="28"/>
        </w:rPr>
        <w:t>;</w:t>
      </w:r>
    </w:p>
    <w:p w:rsidR="008B370B" w:rsidRDefault="008B370B" w:rsidP="00D91A53">
      <w:pPr>
        <w:shd w:val="clear" w:color="auto" w:fill="FFFFFF"/>
        <w:ind w:firstLine="709"/>
        <w:jc w:val="both"/>
        <w:rPr>
          <w:sz w:val="28"/>
          <w:szCs w:val="28"/>
        </w:rPr>
      </w:pPr>
      <w:r w:rsidRPr="008B370B">
        <w:rPr>
          <w:sz w:val="28"/>
          <w:szCs w:val="28"/>
        </w:rPr>
        <w:t>- постановление Администрации Шумячского городск</w:t>
      </w:r>
      <w:r>
        <w:rPr>
          <w:sz w:val="28"/>
          <w:szCs w:val="28"/>
        </w:rPr>
        <w:t>ого поселения от 31.01.2013г. №22</w:t>
      </w:r>
      <w:r w:rsidRPr="008B370B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объектов недвижимого имущества, находящихся в муниципальной собственности (кроме земли) в аренду»</w:t>
      </w:r>
      <w:r>
        <w:rPr>
          <w:sz w:val="28"/>
          <w:szCs w:val="28"/>
        </w:rPr>
        <w:t>;</w:t>
      </w:r>
    </w:p>
    <w:p w:rsidR="008B370B" w:rsidRDefault="008B370B" w:rsidP="00D91A53">
      <w:pPr>
        <w:shd w:val="clear" w:color="auto" w:fill="FFFFFF"/>
        <w:ind w:firstLine="709"/>
        <w:jc w:val="both"/>
        <w:rPr>
          <w:sz w:val="28"/>
          <w:szCs w:val="28"/>
        </w:rPr>
      </w:pPr>
      <w:r w:rsidRPr="008B370B">
        <w:rPr>
          <w:sz w:val="28"/>
          <w:szCs w:val="28"/>
        </w:rPr>
        <w:t>- постановление Администрации Шумя</w:t>
      </w:r>
      <w:r>
        <w:rPr>
          <w:sz w:val="28"/>
          <w:szCs w:val="28"/>
        </w:rPr>
        <w:t xml:space="preserve">чского городского поселения от </w:t>
      </w:r>
      <w:r w:rsidRPr="008B370B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8B370B">
        <w:rPr>
          <w:sz w:val="28"/>
          <w:szCs w:val="28"/>
        </w:rPr>
        <w:t>.0</w:t>
      </w:r>
      <w:r>
        <w:rPr>
          <w:sz w:val="28"/>
          <w:szCs w:val="28"/>
        </w:rPr>
        <w:t>4.2013г. №</w:t>
      </w:r>
      <w:r w:rsidRPr="008B370B">
        <w:rPr>
          <w:sz w:val="28"/>
          <w:szCs w:val="28"/>
        </w:rPr>
        <w:t>9</w:t>
      </w:r>
      <w:r>
        <w:rPr>
          <w:sz w:val="28"/>
          <w:szCs w:val="28"/>
        </w:rPr>
        <w:t>1</w:t>
      </w:r>
      <w:r w:rsidRPr="008B370B">
        <w:rPr>
          <w:sz w:val="28"/>
          <w:szCs w:val="28"/>
        </w:rPr>
        <w:t xml:space="preserve"> «О внештатных аварийно-спасательных формированиях в Шумячском городском поселении</w:t>
      </w:r>
      <w:r>
        <w:rPr>
          <w:sz w:val="28"/>
          <w:szCs w:val="28"/>
        </w:rPr>
        <w:t>»;</w:t>
      </w:r>
    </w:p>
    <w:p w:rsidR="008B370B" w:rsidRDefault="008B370B" w:rsidP="00D91A53">
      <w:pPr>
        <w:shd w:val="clear" w:color="auto" w:fill="FFFFFF"/>
        <w:ind w:firstLine="709"/>
        <w:jc w:val="both"/>
        <w:rPr>
          <w:sz w:val="28"/>
          <w:szCs w:val="28"/>
        </w:rPr>
      </w:pPr>
      <w:r w:rsidRPr="008B370B">
        <w:rPr>
          <w:sz w:val="28"/>
          <w:szCs w:val="28"/>
        </w:rPr>
        <w:t xml:space="preserve">- постановление Администрации Шумячского городского поселения от </w:t>
      </w:r>
      <w:r w:rsidR="009C268A">
        <w:rPr>
          <w:sz w:val="28"/>
          <w:szCs w:val="28"/>
        </w:rPr>
        <w:t>20</w:t>
      </w:r>
      <w:r w:rsidRPr="008B370B">
        <w:rPr>
          <w:sz w:val="28"/>
          <w:szCs w:val="28"/>
        </w:rPr>
        <w:t>.0</w:t>
      </w:r>
      <w:r w:rsidR="009C268A">
        <w:rPr>
          <w:sz w:val="28"/>
          <w:szCs w:val="28"/>
        </w:rPr>
        <w:t>9</w:t>
      </w:r>
      <w:r w:rsidRPr="008B370B">
        <w:rPr>
          <w:sz w:val="28"/>
          <w:szCs w:val="28"/>
        </w:rPr>
        <w:t>.2013г. №1</w:t>
      </w:r>
      <w:r w:rsidR="009C268A">
        <w:rPr>
          <w:sz w:val="28"/>
          <w:szCs w:val="28"/>
        </w:rPr>
        <w:t>6</w:t>
      </w:r>
      <w:r w:rsidRPr="008B370B">
        <w:rPr>
          <w:sz w:val="28"/>
          <w:szCs w:val="28"/>
        </w:rPr>
        <w:t>9 «</w:t>
      </w:r>
      <w:r w:rsidR="009C268A" w:rsidRPr="009C268A">
        <w:rPr>
          <w:sz w:val="28"/>
          <w:szCs w:val="28"/>
        </w:rPr>
        <w:t>Об утверждении регламента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  <w:r w:rsidR="009C268A">
        <w:rPr>
          <w:sz w:val="28"/>
          <w:szCs w:val="28"/>
        </w:rPr>
        <w:t>»;</w:t>
      </w:r>
    </w:p>
    <w:p w:rsidR="008B370B" w:rsidRDefault="008B370B" w:rsidP="00D91A53">
      <w:pPr>
        <w:shd w:val="clear" w:color="auto" w:fill="FFFFFF"/>
        <w:ind w:firstLine="709"/>
        <w:jc w:val="both"/>
        <w:rPr>
          <w:sz w:val="28"/>
          <w:szCs w:val="28"/>
        </w:rPr>
      </w:pPr>
      <w:r w:rsidRPr="008B370B">
        <w:rPr>
          <w:sz w:val="28"/>
          <w:szCs w:val="28"/>
        </w:rPr>
        <w:t>- постановление Администрации Шумя</w:t>
      </w:r>
      <w:r w:rsidR="009C268A">
        <w:rPr>
          <w:sz w:val="28"/>
          <w:szCs w:val="28"/>
        </w:rPr>
        <w:t xml:space="preserve">чского городского поселения от </w:t>
      </w:r>
      <w:r w:rsidRPr="008B370B">
        <w:rPr>
          <w:sz w:val="28"/>
          <w:szCs w:val="28"/>
        </w:rPr>
        <w:t>1</w:t>
      </w:r>
      <w:r w:rsidR="009C268A">
        <w:rPr>
          <w:sz w:val="28"/>
          <w:szCs w:val="28"/>
        </w:rPr>
        <w:t>5</w:t>
      </w:r>
      <w:r w:rsidRPr="008B370B">
        <w:rPr>
          <w:sz w:val="28"/>
          <w:szCs w:val="28"/>
        </w:rPr>
        <w:t>.1</w:t>
      </w:r>
      <w:r w:rsidR="009C268A">
        <w:rPr>
          <w:sz w:val="28"/>
          <w:szCs w:val="28"/>
        </w:rPr>
        <w:t>0</w:t>
      </w:r>
      <w:r w:rsidRPr="008B370B">
        <w:rPr>
          <w:sz w:val="28"/>
          <w:szCs w:val="28"/>
        </w:rPr>
        <w:t>.2013г. №1</w:t>
      </w:r>
      <w:r w:rsidR="009C268A">
        <w:rPr>
          <w:sz w:val="28"/>
          <w:szCs w:val="28"/>
        </w:rPr>
        <w:t>84</w:t>
      </w:r>
      <w:r w:rsidRPr="008B370B">
        <w:rPr>
          <w:sz w:val="28"/>
          <w:szCs w:val="28"/>
        </w:rPr>
        <w:t xml:space="preserve"> «</w:t>
      </w:r>
      <w:r w:rsidR="009C268A" w:rsidRPr="009C268A">
        <w:rPr>
          <w:sz w:val="28"/>
          <w:szCs w:val="28"/>
        </w:rPr>
        <w:t>О внесении изменений в постановление Администрации Шумячского городского поселения от 07.09.2012 года № 91</w:t>
      </w:r>
      <w:r w:rsidR="009C268A">
        <w:rPr>
          <w:sz w:val="28"/>
          <w:szCs w:val="28"/>
        </w:rPr>
        <w:t>»;</w:t>
      </w:r>
    </w:p>
    <w:p w:rsidR="008B370B" w:rsidRDefault="008B370B" w:rsidP="00D91A53">
      <w:pPr>
        <w:shd w:val="clear" w:color="auto" w:fill="FFFFFF"/>
        <w:ind w:firstLine="709"/>
        <w:jc w:val="both"/>
        <w:rPr>
          <w:sz w:val="28"/>
          <w:szCs w:val="28"/>
        </w:rPr>
      </w:pPr>
      <w:r w:rsidRPr="008B370B">
        <w:rPr>
          <w:sz w:val="28"/>
          <w:szCs w:val="28"/>
        </w:rPr>
        <w:t>- постановление Администрации Шумя</w:t>
      </w:r>
      <w:r w:rsidR="009C268A">
        <w:rPr>
          <w:sz w:val="28"/>
          <w:szCs w:val="28"/>
        </w:rPr>
        <w:t>чского городского поселения от 0</w:t>
      </w:r>
      <w:r w:rsidRPr="008B370B">
        <w:rPr>
          <w:sz w:val="28"/>
          <w:szCs w:val="28"/>
        </w:rPr>
        <w:t>1.</w:t>
      </w:r>
      <w:r w:rsidR="009C268A">
        <w:rPr>
          <w:sz w:val="28"/>
          <w:szCs w:val="28"/>
        </w:rPr>
        <w:t>1</w:t>
      </w:r>
      <w:r w:rsidRPr="008B370B">
        <w:rPr>
          <w:sz w:val="28"/>
          <w:szCs w:val="28"/>
        </w:rPr>
        <w:t>1.2013г. №19</w:t>
      </w:r>
      <w:r w:rsidR="009C268A">
        <w:rPr>
          <w:sz w:val="28"/>
          <w:szCs w:val="28"/>
        </w:rPr>
        <w:t>7</w:t>
      </w:r>
      <w:r w:rsidRPr="008B370B">
        <w:rPr>
          <w:sz w:val="28"/>
          <w:szCs w:val="28"/>
        </w:rPr>
        <w:t xml:space="preserve"> «</w:t>
      </w:r>
      <w:r w:rsidR="009C268A" w:rsidRPr="009C268A">
        <w:rPr>
          <w:sz w:val="28"/>
          <w:szCs w:val="28"/>
        </w:rPr>
        <w:t>Об утверждении Порядка принятий решений о разработке муниципальных программ, их формирования и реализации</w:t>
      </w:r>
      <w:r w:rsidR="009C268A">
        <w:rPr>
          <w:sz w:val="28"/>
          <w:szCs w:val="28"/>
        </w:rPr>
        <w:t>»;</w:t>
      </w:r>
    </w:p>
    <w:p w:rsidR="009C268A" w:rsidRDefault="009C268A" w:rsidP="00D91A53">
      <w:pPr>
        <w:shd w:val="clear" w:color="auto" w:fill="FFFFFF"/>
        <w:ind w:firstLine="709"/>
        <w:jc w:val="both"/>
        <w:rPr>
          <w:sz w:val="28"/>
          <w:szCs w:val="28"/>
        </w:rPr>
      </w:pPr>
      <w:r w:rsidRPr="009C268A">
        <w:rPr>
          <w:sz w:val="28"/>
          <w:szCs w:val="28"/>
        </w:rPr>
        <w:lastRenderedPageBreak/>
        <w:t>- постановление Администрации Шумячского городского поселения от 0</w:t>
      </w:r>
      <w:r>
        <w:rPr>
          <w:sz w:val="28"/>
          <w:szCs w:val="28"/>
        </w:rPr>
        <w:t>5.11.2013г. №201</w:t>
      </w:r>
      <w:r w:rsidRPr="009C268A">
        <w:rPr>
          <w:sz w:val="28"/>
          <w:szCs w:val="28"/>
        </w:rPr>
        <w:t xml:space="preserve"> «Об утверждении порядка разработки прогноза социально-экономического развития Шумячского городского поселения</w:t>
      </w:r>
      <w:r>
        <w:rPr>
          <w:sz w:val="28"/>
          <w:szCs w:val="28"/>
        </w:rPr>
        <w:t>»;</w:t>
      </w:r>
    </w:p>
    <w:p w:rsidR="009C268A" w:rsidRDefault="009C268A" w:rsidP="00D91A53">
      <w:pPr>
        <w:shd w:val="clear" w:color="auto" w:fill="FFFFFF"/>
        <w:ind w:firstLine="709"/>
        <w:jc w:val="both"/>
        <w:rPr>
          <w:sz w:val="28"/>
          <w:szCs w:val="28"/>
        </w:rPr>
      </w:pPr>
      <w:r w:rsidRPr="009C268A">
        <w:rPr>
          <w:sz w:val="28"/>
          <w:szCs w:val="28"/>
        </w:rPr>
        <w:t>- постановление Администрации Шумячского городского поселения от 0</w:t>
      </w:r>
      <w:r>
        <w:rPr>
          <w:sz w:val="28"/>
          <w:szCs w:val="28"/>
        </w:rPr>
        <w:t>7</w:t>
      </w:r>
      <w:r w:rsidRPr="009C268A">
        <w:rPr>
          <w:sz w:val="28"/>
          <w:szCs w:val="28"/>
        </w:rPr>
        <w:t>.11.2013г. №</w:t>
      </w:r>
      <w:r>
        <w:rPr>
          <w:sz w:val="28"/>
          <w:szCs w:val="28"/>
        </w:rPr>
        <w:t>206</w:t>
      </w:r>
      <w:r w:rsidRPr="009C268A">
        <w:rPr>
          <w:sz w:val="28"/>
          <w:szCs w:val="28"/>
        </w:rPr>
        <w:t xml:space="preserve"> «Об утверждении муниципальной программы «Социально-экономическое развитие</w:t>
      </w:r>
      <w:r w:rsidR="00D552E6">
        <w:rPr>
          <w:sz w:val="28"/>
          <w:szCs w:val="28"/>
        </w:rPr>
        <w:t xml:space="preserve"> </w:t>
      </w:r>
      <w:r w:rsidRPr="009C268A">
        <w:rPr>
          <w:sz w:val="28"/>
          <w:szCs w:val="28"/>
        </w:rPr>
        <w:t>Шумячского городского поселения на 2014-2018 годы»</w:t>
      </w:r>
      <w:r>
        <w:rPr>
          <w:sz w:val="28"/>
          <w:szCs w:val="28"/>
        </w:rPr>
        <w:t>;</w:t>
      </w:r>
    </w:p>
    <w:p w:rsidR="008B370B" w:rsidRDefault="009C268A" w:rsidP="00D91A53">
      <w:pPr>
        <w:shd w:val="clear" w:color="auto" w:fill="FFFFFF"/>
        <w:ind w:firstLine="709"/>
        <w:jc w:val="both"/>
        <w:rPr>
          <w:sz w:val="28"/>
          <w:szCs w:val="28"/>
        </w:rPr>
      </w:pPr>
      <w:r w:rsidRPr="009C268A">
        <w:rPr>
          <w:sz w:val="28"/>
          <w:szCs w:val="28"/>
        </w:rPr>
        <w:t>- постановление Администрации Шумячского городского поселения от 0</w:t>
      </w:r>
      <w:r>
        <w:rPr>
          <w:sz w:val="28"/>
          <w:szCs w:val="28"/>
        </w:rPr>
        <w:t>7</w:t>
      </w:r>
      <w:r w:rsidRPr="009C268A">
        <w:rPr>
          <w:sz w:val="28"/>
          <w:szCs w:val="28"/>
        </w:rPr>
        <w:t>.11.2013г. №</w:t>
      </w:r>
      <w:r>
        <w:rPr>
          <w:sz w:val="28"/>
          <w:szCs w:val="28"/>
        </w:rPr>
        <w:t>20</w:t>
      </w:r>
      <w:r w:rsidRPr="009C268A">
        <w:rPr>
          <w:sz w:val="28"/>
          <w:szCs w:val="28"/>
        </w:rPr>
        <w:t>7 «Об утверждении Порядка отнесения расходов бюджета Шумячского городского поселения к целевым статьям и видам расходов бюджета на 2014 год и плановый период 2015 и 2016 годов</w:t>
      </w:r>
      <w:r>
        <w:rPr>
          <w:sz w:val="28"/>
          <w:szCs w:val="28"/>
        </w:rPr>
        <w:t>».</w:t>
      </w:r>
    </w:p>
    <w:p w:rsidR="00507D89" w:rsidRDefault="00507D89" w:rsidP="00507D89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E14">
        <w:rPr>
          <w:rFonts w:ascii="Times New Roman" w:hAnsi="Times New Roman" w:cs="Times New Roman"/>
          <w:sz w:val="28"/>
          <w:szCs w:val="28"/>
        </w:rPr>
        <w:t xml:space="preserve">2. </w:t>
      </w:r>
      <w:r w:rsidR="00126701" w:rsidRPr="00126701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оответствии с Уставом муниципального образования «Шумячский муниципальный округ» Смоленской области и разместить на официальном сайте Администрации муниципального образования «Шумячский муниципальный округ» Смоленской области в информационно-телекоммуникационной сети «Интернет».</w:t>
      </w:r>
    </w:p>
    <w:p w:rsidR="00507D89" w:rsidRPr="00534E14" w:rsidRDefault="00507D89" w:rsidP="00507D89">
      <w:pPr>
        <w:pStyle w:val="af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E14">
        <w:rPr>
          <w:rFonts w:ascii="Times New Roman" w:hAnsi="Times New Roman"/>
          <w:sz w:val="28"/>
          <w:szCs w:val="28"/>
        </w:rPr>
        <w:t xml:space="preserve">3. </w:t>
      </w:r>
      <w:r w:rsidRPr="00534E14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Pr="00A669F5">
        <w:rPr>
          <w:rFonts w:ascii="Times New Roman" w:hAnsi="Times New Roman"/>
          <w:sz w:val="28"/>
          <w:szCs w:val="28"/>
        </w:rPr>
        <w:t>постановление</w:t>
      </w:r>
      <w:r w:rsidRPr="00534E14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060804">
        <w:rPr>
          <w:rFonts w:ascii="Times New Roman" w:hAnsi="Times New Roman"/>
          <w:color w:val="000000"/>
          <w:sz w:val="28"/>
          <w:szCs w:val="28"/>
        </w:rPr>
        <w:t>после дня его официального опубликования.</w:t>
      </w:r>
    </w:p>
    <w:p w:rsidR="00507D89" w:rsidRDefault="00507D89" w:rsidP="00504C2C">
      <w:pPr>
        <w:rPr>
          <w:sz w:val="28"/>
          <w:szCs w:val="28"/>
        </w:rPr>
      </w:pPr>
    </w:p>
    <w:p w:rsidR="00507D89" w:rsidRDefault="00507D89" w:rsidP="00504C2C">
      <w:pPr>
        <w:rPr>
          <w:sz w:val="28"/>
          <w:szCs w:val="28"/>
        </w:rPr>
      </w:pPr>
    </w:p>
    <w:p w:rsidR="00507D89" w:rsidRDefault="00507D89" w:rsidP="00504C2C">
      <w:pPr>
        <w:rPr>
          <w:sz w:val="28"/>
          <w:szCs w:val="28"/>
        </w:rPr>
      </w:pPr>
    </w:p>
    <w:p w:rsidR="00504C2C" w:rsidRPr="00022714" w:rsidRDefault="00504C2C" w:rsidP="00504C2C">
      <w:pPr>
        <w:rPr>
          <w:sz w:val="28"/>
          <w:szCs w:val="28"/>
        </w:rPr>
      </w:pPr>
      <w:r w:rsidRPr="00022714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022714">
        <w:rPr>
          <w:sz w:val="28"/>
          <w:szCs w:val="28"/>
        </w:rPr>
        <w:t>муниципального образования</w:t>
      </w:r>
    </w:p>
    <w:p w:rsidR="00504C2C" w:rsidRDefault="00504C2C" w:rsidP="00504C2C">
      <w:pPr>
        <w:jc w:val="both"/>
        <w:rPr>
          <w:sz w:val="28"/>
          <w:szCs w:val="28"/>
        </w:rPr>
      </w:pPr>
      <w:r w:rsidRPr="00022714">
        <w:rPr>
          <w:sz w:val="28"/>
          <w:szCs w:val="28"/>
        </w:rPr>
        <w:t xml:space="preserve">«Шумячский </w:t>
      </w:r>
      <w:r>
        <w:rPr>
          <w:sz w:val="28"/>
          <w:szCs w:val="28"/>
        </w:rPr>
        <w:t>муниципальный округ</w:t>
      </w:r>
      <w:r w:rsidRPr="00022714">
        <w:rPr>
          <w:sz w:val="28"/>
          <w:szCs w:val="28"/>
        </w:rPr>
        <w:t>»</w:t>
      </w:r>
    </w:p>
    <w:p w:rsidR="00504C2C" w:rsidRDefault="00504C2C" w:rsidP="00504C2C">
      <w:pPr>
        <w:jc w:val="both"/>
        <w:rPr>
          <w:sz w:val="28"/>
          <w:szCs w:val="28"/>
        </w:rPr>
      </w:pPr>
      <w:r w:rsidRPr="00022714">
        <w:rPr>
          <w:sz w:val="28"/>
          <w:szCs w:val="28"/>
        </w:rPr>
        <w:t xml:space="preserve">Смоленской области                                  </w:t>
      </w:r>
      <w:r>
        <w:rPr>
          <w:sz w:val="28"/>
          <w:szCs w:val="28"/>
        </w:rPr>
        <w:t xml:space="preserve">                                          </w:t>
      </w:r>
      <w:r w:rsidRPr="00022714">
        <w:rPr>
          <w:sz w:val="28"/>
          <w:szCs w:val="28"/>
        </w:rPr>
        <w:t xml:space="preserve">  </w:t>
      </w:r>
      <w:r>
        <w:rPr>
          <w:sz w:val="28"/>
          <w:szCs w:val="28"/>
        </w:rPr>
        <w:t>Д.А. Каменев</w:t>
      </w:r>
    </w:p>
    <w:p w:rsidR="00D01A3C" w:rsidRDefault="00D01A3C" w:rsidP="00504C2C">
      <w:pPr>
        <w:jc w:val="both"/>
        <w:rPr>
          <w:sz w:val="28"/>
          <w:szCs w:val="28"/>
        </w:rPr>
      </w:pPr>
    </w:p>
    <w:p w:rsidR="00D01A3C" w:rsidRDefault="00D01A3C" w:rsidP="00504C2C">
      <w:pPr>
        <w:jc w:val="both"/>
        <w:rPr>
          <w:sz w:val="28"/>
          <w:szCs w:val="28"/>
        </w:rPr>
      </w:pPr>
    </w:p>
    <w:p w:rsidR="00D01A3C" w:rsidRDefault="00D01A3C" w:rsidP="00504C2C">
      <w:pPr>
        <w:jc w:val="both"/>
        <w:rPr>
          <w:sz w:val="28"/>
          <w:szCs w:val="28"/>
        </w:rPr>
      </w:pPr>
    </w:p>
    <w:p w:rsidR="00D01A3C" w:rsidRDefault="00D01A3C" w:rsidP="00504C2C">
      <w:pPr>
        <w:jc w:val="both"/>
        <w:rPr>
          <w:sz w:val="28"/>
          <w:szCs w:val="28"/>
        </w:rPr>
      </w:pPr>
    </w:p>
    <w:p w:rsidR="00D01A3C" w:rsidRDefault="00D01A3C" w:rsidP="00504C2C">
      <w:pPr>
        <w:jc w:val="both"/>
        <w:rPr>
          <w:sz w:val="28"/>
          <w:szCs w:val="28"/>
        </w:rPr>
      </w:pPr>
    </w:p>
    <w:p w:rsidR="00D01A3C" w:rsidRDefault="00D01A3C" w:rsidP="00504C2C">
      <w:pPr>
        <w:jc w:val="both"/>
        <w:rPr>
          <w:sz w:val="28"/>
          <w:szCs w:val="28"/>
        </w:rPr>
      </w:pPr>
    </w:p>
    <w:p w:rsidR="00D01A3C" w:rsidRDefault="00D01A3C" w:rsidP="00504C2C">
      <w:pPr>
        <w:jc w:val="both"/>
        <w:rPr>
          <w:sz w:val="28"/>
          <w:szCs w:val="28"/>
        </w:rPr>
      </w:pPr>
    </w:p>
    <w:p w:rsidR="00D01A3C" w:rsidRDefault="00D01A3C" w:rsidP="00504C2C">
      <w:pPr>
        <w:jc w:val="both"/>
        <w:rPr>
          <w:sz w:val="28"/>
          <w:szCs w:val="28"/>
        </w:rPr>
      </w:pPr>
    </w:p>
    <w:p w:rsidR="00D01A3C" w:rsidRDefault="00D01A3C" w:rsidP="00504C2C">
      <w:pPr>
        <w:jc w:val="both"/>
        <w:rPr>
          <w:sz w:val="28"/>
          <w:szCs w:val="28"/>
        </w:rPr>
      </w:pPr>
    </w:p>
    <w:p w:rsidR="00D01A3C" w:rsidRDefault="00D01A3C" w:rsidP="00504C2C">
      <w:pPr>
        <w:jc w:val="both"/>
        <w:rPr>
          <w:sz w:val="28"/>
          <w:szCs w:val="28"/>
        </w:rPr>
      </w:pPr>
    </w:p>
    <w:p w:rsidR="00D01A3C" w:rsidRDefault="00D01A3C" w:rsidP="00504C2C">
      <w:pPr>
        <w:jc w:val="both"/>
        <w:rPr>
          <w:sz w:val="28"/>
          <w:szCs w:val="28"/>
        </w:rPr>
      </w:pPr>
    </w:p>
    <w:p w:rsidR="00D01A3C" w:rsidRDefault="00D01A3C" w:rsidP="00504C2C">
      <w:pPr>
        <w:jc w:val="both"/>
        <w:rPr>
          <w:sz w:val="28"/>
          <w:szCs w:val="28"/>
        </w:rPr>
      </w:pPr>
    </w:p>
    <w:p w:rsidR="00D01A3C" w:rsidRDefault="00D01A3C" w:rsidP="00504C2C">
      <w:pPr>
        <w:jc w:val="both"/>
        <w:rPr>
          <w:sz w:val="28"/>
          <w:szCs w:val="28"/>
        </w:rPr>
      </w:pPr>
    </w:p>
    <w:p w:rsidR="00D01A3C" w:rsidRDefault="00D01A3C" w:rsidP="00504C2C">
      <w:pPr>
        <w:jc w:val="both"/>
        <w:rPr>
          <w:sz w:val="28"/>
          <w:szCs w:val="28"/>
        </w:rPr>
      </w:pPr>
    </w:p>
    <w:p w:rsidR="00D01A3C" w:rsidRDefault="00D01A3C" w:rsidP="00504C2C">
      <w:pPr>
        <w:jc w:val="both"/>
        <w:rPr>
          <w:sz w:val="28"/>
          <w:szCs w:val="28"/>
        </w:rPr>
      </w:pPr>
    </w:p>
    <w:p w:rsidR="00D01A3C" w:rsidRDefault="00D01A3C" w:rsidP="00504C2C">
      <w:pPr>
        <w:jc w:val="both"/>
        <w:rPr>
          <w:sz w:val="28"/>
          <w:szCs w:val="28"/>
        </w:rPr>
      </w:pPr>
    </w:p>
    <w:p w:rsidR="00D01A3C" w:rsidRDefault="00D01A3C" w:rsidP="00504C2C">
      <w:pPr>
        <w:jc w:val="both"/>
        <w:rPr>
          <w:sz w:val="28"/>
          <w:szCs w:val="28"/>
        </w:rPr>
      </w:pPr>
    </w:p>
    <w:p w:rsidR="00D01A3C" w:rsidRDefault="00D01A3C" w:rsidP="00504C2C">
      <w:pPr>
        <w:jc w:val="both"/>
        <w:rPr>
          <w:sz w:val="28"/>
          <w:szCs w:val="28"/>
        </w:rPr>
      </w:pPr>
    </w:p>
    <w:p w:rsidR="00D01A3C" w:rsidRDefault="00D01A3C" w:rsidP="00504C2C">
      <w:pPr>
        <w:jc w:val="both"/>
        <w:rPr>
          <w:sz w:val="28"/>
          <w:szCs w:val="28"/>
        </w:rPr>
      </w:pPr>
      <w:bookmarkStart w:id="0" w:name="_GoBack"/>
      <w:bookmarkEnd w:id="0"/>
    </w:p>
    <w:sectPr w:rsidR="00D01A3C" w:rsidSect="00BA4F50">
      <w:headerReference w:type="even" r:id="rId9"/>
      <w:headerReference w:type="default" r:id="rId10"/>
      <w:headerReference w:type="first" r:id="rId11"/>
      <w:pgSz w:w="11906" w:h="16838"/>
      <w:pgMar w:top="851" w:right="567" w:bottom="993" w:left="1701" w:header="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1A0" w:rsidRDefault="001D31A0" w:rsidP="00FC6C01">
      <w:r>
        <w:separator/>
      </w:r>
    </w:p>
  </w:endnote>
  <w:endnote w:type="continuationSeparator" w:id="0">
    <w:p w:rsidR="001D31A0" w:rsidRDefault="001D31A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1A0" w:rsidRDefault="001D31A0" w:rsidP="00FC6C01">
      <w:r>
        <w:separator/>
      </w:r>
    </w:p>
  </w:footnote>
  <w:footnote w:type="continuationSeparator" w:id="0">
    <w:p w:rsidR="001D31A0" w:rsidRDefault="001D31A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36B" w:rsidRDefault="00EF736B" w:rsidP="00FD10D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736B" w:rsidRDefault="00EF73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477042"/>
      <w:docPartObj>
        <w:docPartGallery w:val="Page Numbers (Top of Page)"/>
        <w:docPartUnique/>
      </w:docPartObj>
    </w:sdtPr>
    <w:sdtEndPr/>
    <w:sdtContent>
      <w:p w:rsidR="00D31432" w:rsidRDefault="00D314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F736B" w:rsidRDefault="00EF736B" w:rsidP="00FA0B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432" w:rsidRDefault="00D31432">
    <w:pPr>
      <w:pStyle w:val="a3"/>
      <w:jc w:val="center"/>
    </w:pPr>
  </w:p>
  <w:p w:rsidR="0052286A" w:rsidRDefault="005228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127E"/>
    <w:multiLevelType w:val="hybridMultilevel"/>
    <w:tmpl w:val="5B0EC0D2"/>
    <w:lvl w:ilvl="0" w:tplc="CD2A6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17FD0"/>
    <w:multiLevelType w:val="hybridMultilevel"/>
    <w:tmpl w:val="855224C4"/>
    <w:lvl w:ilvl="0" w:tplc="24448F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2E216E7"/>
    <w:multiLevelType w:val="hybridMultilevel"/>
    <w:tmpl w:val="AD902402"/>
    <w:lvl w:ilvl="0" w:tplc="6F5A49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BD34B5"/>
    <w:multiLevelType w:val="hybridMultilevel"/>
    <w:tmpl w:val="F31AB878"/>
    <w:lvl w:ilvl="0" w:tplc="7FC87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BD2D0F"/>
    <w:multiLevelType w:val="hybridMultilevel"/>
    <w:tmpl w:val="ABC6688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F22"/>
    <w:rsid w:val="00001D5F"/>
    <w:rsid w:val="00003D29"/>
    <w:rsid w:val="00016836"/>
    <w:rsid w:val="00016D35"/>
    <w:rsid w:val="00017F79"/>
    <w:rsid w:val="000239C0"/>
    <w:rsid w:val="000477C3"/>
    <w:rsid w:val="00050CD5"/>
    <w:rsid w:val="00052ED2"/>
    <w:rsid w:val="00057D7B"/>
    <w:rsid w:val="00060804"/>
    <w:rsid w:val="00063FF8"/>
    <w:rsid w:val="0006628D"/>
    <w:rsid w:val="0007258F"/>
    <w:rsid w:val="0007293A"/>
    <w:rsid w:val="00077549"/>
    <w:rsid w:val="00083A23"/>
    <w:rsid w:val="00090E92"/>
    <w:rsid w:val="00096BC7"/>
    <w:rsid w:val="00097E9F"/>
    <w:rsid w:val="000A3CF9"/>
    <w:rsid w:val="000B0774"/>
    <w:rsid w:val="000B2CC3"/>
    <w:rsid w:val="000B2D7C"/>
    <w:rsid w:val="000B3530"/>
    <w:rsid w:val="000B55A1"/>
    <w:rsid w:val="000C288A"/>
    <w:rsid w:val="000C44E0"/>
    <w:rsid w:val="000C630E"/>
    <w:rsid w:val="000D1BE4"/>
    <w:rsid w:val="000D6D85"/>
    <w:rsid w:val="000D7E73"/>
    <w:rsid w:val="000E7C63"/>
    <w:rsid w:val="000F0DD2"/>
    <w:rsid w:val="000F3161"/>
    <w:rsid w:val="000F4EC3"/>
    <w:rsid w:val="000F5CA2"/>
    <w:rsid w:val="001012CD"/>
    <w:rsid w:val="001025DF"/>
    <w:rsid w:val="00113472"/>
    <w:rsid w:val="00114324"/>
    <w:rsid w:val="00114EA6"/>
    <w:rsid w:val="00115718"/>
    <w:rsid w:val="001224FB"/>
    <w:rsid w:val="00126207"/>
    <w:rsid w:val="00126701"/>
    <w:rsid w:val="0012704B"/>
    <w:rsid w:val="001276FD"/>
    <w:rsid w:val="00135DF4"/>
    <w:rsid w:val="0014125F"/>
    <w:rsid w:val="00145150"/>
    <w:rsid w:val="001468EF"/>
    <w:rsid w:val="00147FD8"/>
    <w:rsid w:val="00151DDC"/>
    <w:rsid w:val="001525D9"/>
    <w:rsid w:val="00152EA7"/>
    <w:rsid w:val="00153C7B"/>
    <w:rsid w:val="0016575B"/>
    <w:rsid w:val="00167C7D"/>
    <w:rsid w:val="00171B63"/>
    <w:rsid w:val="00175361"/>
    <w:rsid w:val="001773C0"/>
    <w:rsid w:val="00181656"/>
    <w:rsid w:val="00182CBC"/>
    <w:rsid w:val="00185D38"/>
    <w:rsid w:val="00194C79"/>
    <w:rsid w:val="00195FCB"/>
    <w:rsid w:val="001963D8"/>
    <w:rsid w:val="00196EC6"/>
    <w:rsid w:val="001A77D8"/>
    <w:rsid w:val="001B1875"/>
    <w:rsid w:val="001B55C9"/>
    <w:rsid w:val="001C1AB1"/>
    <w:rsid w:val="001C539D"/>
    <w:rsid w:val="001D31A0"/>
    <w:rsid w:val="001D3403"/>
    <w:rsid w:val="001D6464"/>
    <w:rsid w:val="001E230D"/>
    <w:rsid w:val="001E3242"/>
    <w:rsid w:val="001E3A70"/>
    <w:rsid w:val="001E6009"/>
    <w:rsid w:val="001E77B1"/>
    <w:rsid w:val="001F1DC2"/>
    <w:rsid w:val="001F2718"/>
    <w:rsid w:val="001F4F5A"/>
    <w:rsid w:val="001F77CB"/>
    <w:rsid w:val="0022063F"/>
    <w:rsid w:val="00220DB0"/>
    <w:rsid w:val="00223E49"/>
    <w:rsid w:val="00231005"/>
    <w:rsid w:val="002325E2"/>
    <w:rsid w:val="00234754"/>
    <w:rsid w:val="00237E12"/>
    <w:rsid w:val="00241AAA"/>
    <w:rsid w:val="00243119"/>
    <w:rsid w:val="00251FDE"/>
    <w:rsid w:val="00253137"/>
    <w:rsid w:val="0025409B"/>
    <w:rsid w:val="0025683D"/>
    <w:rsid w:val="0025749A"/>
    <w:rsid w:val="0026029C"/>
    <w:rsid w:val="0026735F"/>
    <w:rsid w:val="00274091"/>
    <w:rsid w:val="00280E0B"/>
    <w:rsid w:val="0028337D"/>
    <w:rsid w:val="0029409D"/>
    <w:rsid w:val="0029431F"/>
    <w:rsid w:val="00294393"/>
    <w:rsid w:val="002A14C9"/>
    <w:rsid w:val="002A78BD"/>
    <w:rsid w:val="002B4F6E"/>
    <w:rsid w:val="002C047F"/>
    <w:rsid w:val="002C0FFD"/>
    <w:rsid w:val="002C1717"/>
    <w:rsid w:val="002C73C7"/>
    <w:rsid w:val="002E4B9E"/>
    <w:rsid w:val="002E5B9D"/>
    <w:rsid w:val="002F586B"/>
    <w:rsid w:val="00300216"/>
    <w:rsid w:val="00300869"/>
    <w:rsid w:val="00306C90"/>
    <w:rsid w:val="00311494"/>
    <w:rsid w:val="00320231"/>
    <w:rsid w:val="00320820"/>
    <w:rsid w:val="00322D9C"/>
    <w:rsid w:val="00324190"/>
    <w:rsid w:val="00333800"/>
    <w:rsid w:val="00333F9F"/>
    <w:rsid w:val="00336427"/>
    <w:rsid w:val="003372CD"/>
    <w:rsid w:val="00344026"/>
    <w:rsid w:val="00344EEF"/>
    <w:rsid w:val="00354E42"/>
    <w:rsid w:val="00360376"/>
    <w:rsid w:val="003644C0"/>
    <w:rsid w:val="00365037"/>
    <w:rsid w:val="003650D9"/>
    <w:rsid w:val="00366950"/>
    <w:rsid w:val="00370C50"/>
    <w:rsid w:val="003734F7"/>
    <w:rsid w:val="00385C4A"/>
    <w:rsid w:val="00390A4C"/>
    <w:rsid w:val="00393BC2"/>
    <w:rsid w:val="003A088A"/>
    <w:rsid w:val="003A08A9"/>
    <w:rsid w:val="003A29EB"/>
    <w:rsid w:val="003A3211"/>
    <w:rsid w:val="003A728E"/>
    <w:rsid w:val="003B1024"/>
    <w:rsid w:val="003C07E4"/>
    <w:rsid w:val="003C0DF6"/>
    <w:rsid w:val="003C146E"/>
    <w:rsid w:val="003C58EE"/>
    <w:rsid w:val="003D0C91"/>
    <w:rsid w:val="003D25AE"/>
    <w:rsid w:val="003F0B64"/>
    <w:rsid w:val="003F5028"/>
    <w:rsid w:val="00400D09"/>
    <w:rsid w:val="00400E60"/>
    <w:rsid w:val="0040532E"/>
    <w:rsid w:val="00406229"/>
    <w:rsid w:val="00410422"/>
    <w:rsid w:val="00424630"/>
    <w:rsid w:val="0042624F"/>
    <w:rsid w:val="004370CB"/>
    <w:rsid w:val="00441976"/>
    <w:rsid w:val="00445BB8"/>
    <w:rsid w:val="0044650B"/>
    <w:rsid w:val="0045728C"/>
    <w:rsid w:val="004613E3"/>
    <w:rsid w:val="00464140"/>
    <w:rsid w:val="00466A5B"/>
    <w:rsid w:val="00470689"/>
    <w:rsid w:val="00480CA6"/>
    <w:rsid w:val="00481472"/>
    <w:rsid w:val="004822A0"/>
    <w:rsid w:val="00482AF2"/>
    <w:rsid w:val="00483527"/>
    <w:rsid w:val="004875B0"/>
    <w:rsid w:val="004906AC"/>
    <w:rsid w:val="0049371B"/>
    <w:rsid w:val="004A080C"/>
    <w:rsid w:val="004A272A"/>
    <w:rsid w:val="004A3D7D"/>
    <w:rsid w:val="004A4985"/>
    <w:rsid w:val="004A4C72"/>
    <w:rsid w:val="004C03CD"/>
    <w:rsid w:val="004C1A14"/>
    <w:rsid w:val="004D2F3F"/>
    <w:rsid w:val="004E0483"/>
    <w:rsid w:val="004E38DF"/>
    <w:rsid w:val="004F2D32"/>
    <w:rsid w:val="004F55E6"/>
    <w:rsid w:val="005000A8"/>
    <w:rsid w:val="00504C2C"/>
    <w:rsid w:val="005063E9"/>
    <w:rsid w:val="005065FC"/>
    <w:rsid w:val="00507D89"/>
    <w:rsid w:val="00512EAE"/>
    <w:rsid w:val="00517534"/>
    <w:rsid w:val="0052286A"/>
    <w:rsid w:val="00524D16"/>
    <w:rsid w:val="00524D65"/>
    <w:rsid w:val="00526EC6"/>
    <w:rsid w:val="00535E11"/>
    <w:rsid w:val="0054091B"/>
    <w:rsid w:val="00541E5F"/>
    <w:rsid w:val="00543D8C"/>
    <w:rsid w:val="005502A6"/>
    <w:rsid w:val="00553F6A"/>
    <w:rsid w:val="005619FF"/>
    <w:rsid w:val="005659C9"/>
    <w:rsid w:val="005667B2"/>
    <w:rsid w:val="005707D4"/>
    <w:rsid w:val="00570A49"/>
    <w:rsid w:val="00572411"/>
    <w:rsid w:val="00573D01"/>
    <w:rsid w:val="005762E0"/>
    <w:rsid w:val="00583486"/>
    <w:rsid w:val="00584206"/>
    <w:rsid w:val="005858A8"/>
    <w:rsid w:val="00586090"/>
    <w:rsid w:val="00587DD3"/>
    <w:rsid w:val="0059763E"/>
    <w:rsid w:val="005A293E"/>
    <w:rsid w:val="005A4CC7"/>
    <w:rsid w:val="005A4FCA"/>
    <w:rsid w:val="005A5313"/>
    <w:rsid w:val="005A7077"/>
    <w:rsid w:val="005A7227"/>
    <w:rsid w:val="005B4C9B"/>
    <w:rsid w:val="005B6234"/>
    <w:rsid w:val="005C216F"/>
    <w:rsid w:val="005C7E0E"/>
    <w:rsid w:val="005D04B3"/>
    <w:rsid w:val="005D6306"/>
    <w:rsid w:val="005E2534"/>
    <w:rsid w:val="005F09A1"/>
    <w:rsid w:val="0060019F"/>
    <w:rsid w:val="00600A31"/>
    <w:rsid w:val="00604375"/>
    <w:rsid w:val="00607AFC"/>
    <w:rsid w:val="0061553E"/>
    <w:rsid w:val="006202A0"/>
    <w:rsid w:val="00621F78"/>
    <w:rsid w:val="0062290B"/>
    <w:rsid w:val="00623848"/>
    <w:rsid w:val="006276AE"/>
    <w:rsid w:val="006303F8"/>
    <w:rsid w:val="00636B89"/>
    <w:rsid w:val="0064396B"/>
    <w:rsid w:val="00643DC4"/>
    <w:rsid w:val="00645DA3"/>
    <w:rsid w:val="00653910"/>
    <w:rsid w:val="006549BB"/>
    <w:rsid w:val="00655785"/>
    <w:rsid w:val="00660379"/>
    <w:rsid w:val="0066173A"/>
    <w:rsid w:val="00662847"/>
    <w:rsid w:val="006807BB"/>
    <w:rsid w:val="0068194A"/>
    <w:rsid w:val="00685BDD"/>
    <w:rsid w:val="0069391B"/>
    <w:rsid w:val="006A224E"/>
    <w:rsid w:val="006A5B19"/>
    <w:rsid w:val="006B1B25"/>
    <w:rsid w:val="006B34C5"/>
    <w:rsid w:val="006B3AC3"/>
    <w:rsid w:val="006B7AC0"/>
    <w:rsid w:val="006B7D3A"/>
    <w:rsid w:val="006C5668"/>
    <w:rsid w:val="006C78DE"/>
    <w:rsid w:val="006C7F2D"/>
    <w:rsid w:val="006D7518"/>
    <w:rsid w:val="006E038F"/>
    <w:rsid w:val="006E28BE"/>
    <w:rsid w:val="006E6C80"/>
    <w:rsid w:val="006E703B"/>
    <w:rsid w:val="006F6DCD"/>
    <w:rsid w:val="0070255E"/>
    <w:rsid w:val="00705546"/>
    <w:rsid w:val="0071183F"/>
    <w:rsid w:val="00711FEE"/>
    <w:rsid w:val="007124F6"/>
    <w:rsid w:val="00713B3D"/>
    <w:rsid w:val="00713DEF"/>
    <w:rsid w:val="00715AE0"/>
    <w:rsid w:val="0072055A"/>
    <w:rsid w:val="00720B58"/>
    <w:rsid w:val="00722E2C"/>
    <w:rsid w:val="007273F4"/>
    <w:rsid w:val="007309E7"/>
    <w:rsid w:val="007354FE"/>
    <w:rsid w:val="00737F69"/>
    <w:rsid w:val="00741CD1"/>
    <w:rsid w:val="00744A23"/>
    <w:rsid w:val="0076026B"/>
    <w:rsid w:val="007610B6"/>
    <w:rsid w:val="007647ED"/>
    <w:rsid w:val="00770896"/>
    <w:rsid w:val="007731F3"/>
    <w:rsid w:val="007826CB"/>
    <w:rsid w:val="00786842"/>
    <w:rsid w:val="007A3648"/>
    <w:rsid w:val="007A3BE5"/>
    <w:rsid w:val="007B6E36"/>
    <w:rsid w:val="007C33EC"/>
    <w:rsid w:val="007C45C2"/>
    <w:rsid w:val="007C50BB"/>
    <w:rsid w:val="007C614B"/>
    <w:rsid w:val="007D44E0"/>
    <w:rsid w:val="007D7073"/>
    <w:rsid w:val="007E08AF"/>
    <w:rsid w:val="007E0BA5"/>
    <w:rsid w:val="007E102F"/>
    <w:rsid w:val="007E3A3F"/>
    <w:rsid w:val="007E7AA4"/>
    <w:rsid w:val="007F03A6"/>
    <w:rsid w:val="007F4787"/>
    <w:rsid w:val="007F7ADD"/>
    <w:rsid w:val="00800070"/>
    <w:rsid w:val="008004BC"/>
    <w:rsid w:val="00805A20"/>
    <w:rsid w:val="0081050A"/>
    <w:rsid w:val="00826FA6"/>
    <w:rsid w:val="008365AF"/>
    <w:rsid w:val="0084030F"/>
    <w:rsid w:val="008461CC"/>
    <w:rsid w:val="00847C1A"/>
    <w:rsid w:val="00853769"/>
    <w:rsid w:val="0085572C"/>
    <w:rsid w:val="00857B4B"/>
    <w:rsid w:val="00864F59"/>
    <w:rsid w:val="0087168E"/>
    <w:rsid w:val="00886421"/>
    <w:rsid w:val="00891393"/>
    <w:rsid w:val="00893790"/>
    <w:rsid w:val="008A6456"/>
    <w:rsid w:val="008A67EA"/>
    <w:rsid w:val="008B370B"/>
    <w:rsid w:val="008B4824"/>
    <w:rsid w:val="008B55A2"/>
    <w:rsid w:val="008B5C04"/>
    <w:rsid w:val="008C2774"/>
    <w:rsid w:val="008C375B"/>
    <w:rsid w:val="008C4EAE"/>
    <w:rsid w:val="008C7C94"/>
    <w:rsid w:val="008D2DE7"/>
    <w:rsid w:val="008D2ECA"/>
    <w:rsid w:val="008D6522"/>
    <w:rsid w:val="008F5009"/>
    <w:rsid w:val="008F5F62"/>
    <w:rsid w:val="008F6B82"/>
    <w:rsid w:val="009032A2"/>
    <w:rsid w:val="009052D5"/>
    <w:rsid w:val="0091267D"/>
    <w:rsid w:val="00937002"/>
    <w:rsid w:val="00937461"/>
    <w:rsid w:val="009452C5"/>
    <w:rsid w:val="00957D4B"/>
    <w:rsid w:val="00964956"/>
    <w:rsid w:val="00966026"/>
    <w:rsid w:val="0096716F"/>
    <w:rsid w:val="009739C3"/>
    <w:rsid w:val="00974A64"/>
    <w:rsid w:val="00987287"/>
    <w:rsid w:val="0098739E"/>
    <w:rsid w:val="00996C66"/>
    <w:rsid w:val="009B04A3"/>
    <w:rsid w:val="009B22DB"/>
    <w:rsid w:val="009B7B90"/>
    <w:rsid w:val="009C268A"/>
    <w:rsid w:val="009C3441"/>
    <w:rsid w:val="009C365B"/>
    <w:rsid w:val="009C6B01"/>
    <w:rsid w:val="009E0F42"/>
    <w:rsid w:val="009E1ECC"/>
    <w:rsid w:val="009E4300"/>
    <w:rsid w:val="009F7191"/>
    <w:rsid w:val="00A04A05"/>
    <w:rsid w:val="00A04AF4"/>
    <w:rsid w:val="00A07AA0"/>
    <w:rsid w:val="00A10011"/>
    <w:rsid w:val="00A103D0"/>
    <w:rsid w:val="00A13D05"/>
    <w:rsid w:val="00A15A0F"/>
    <w:rsid w:val="00A15F81"/>
    <w:rsid w:val="00A25960"/>
    <w:rsid w:val="00A36AE0"/>
    <w:rsid w:val="00A37F10"/>
    <w:rsid w:val="00A420BB"/>
    <w:rsid w:val="00A4214B"/>
    <w:rsid w:val="00A42329"/>
    <w:rsid w:val="00A43C70"/>
    <w:rsid w:val="00A43EDE"/>
    <w:rsid w:val="00A47D95"/>
    <w:rsid w:val="00A52B46"/>
    <w:rsid w:val="00A5441C"/>
    <w:rsid w:val="00A544C8"/>
    <w:rsid w:val="00A6130F"/>
    <w:rsid w:val="00A62A83"/>
    <w:rsid w:val="00A63962"/>
    <w:rsid w:val="00A754D6"/>
    <w:rsid w:val="00A779E3"/>
    <w:rsid w:val="00A818EA"/>
    <w:rsid w:val="00A93D87"/>
    <w:rsid w:val="00A96481"/>
    <w:rsid w:val="00AA2F1E"/>
    <w:rsid w:val="00AA4082"/>
    <w:rsid w:val="00AA7252"/>
    <w:rsid w:val="00AB1553"/>
    <w:rsid w:val="00AC59B7"/>
    <w:rsid w:val="00AD7922"/>
    <w:rsid w:val="00AF061C"/>
    <w:rsid w:val="00B039F2"/>
    <w:rsid w:val="00B04731"/>
    <w:rsid w:val="00B056A0"/>
    <w:rsid w:val="00B07D2D"/>
    <w:rsid w:val="00B131A6"/>
    <w:rsid w:val="00B21132"/>
    <w:rsid w:val="00B218DC"/>
    <w:rsid w:val="00B25978"/>
    <w:rsid w:val="00B2660B"/>
    <w:rsid w:val="00B3158C"/>
    <w:rsid w:val="00B4301E"/>
    <w:rsid w:val="00B4652E"/>
    <w:rsid w:val="00B52AE7"/>
    <w:rsid w:val="00B5467E"/>
    <w:rsid w:val="00B64C1E"/>
    <w:rsid w:val="00B65458"/>
    <w:rsid w:val="00B654BD"/>
    <w:rsid w:val="00B71D7E"/>
    <w:rsid w:val="00B75157"/>
    <w:rsid w:val="00B75273"/>
    <w:rsid w:val="00B820A2"/>
    <w:rsid w:val="00B9039A"/>
    <w:rsid w:val="00B9074D"/>
    <w:rsid w:val="00B90ED0"/>
    <w:rsid w:val="00B91C17"/>
    <w:rsid w:val="00B95654"/>
    <w:rsid w:val="00B96446"/>
    <w:rsid w:val="00BA4F50"/>
    <w:rsid w:val="00BB2A3B"/>
    <w:rsid w:val="00BB4640"/>
    <w:rsid w:val="00BB62A0"/>
    <w:rsid w:val="00BC0ABE"/>
    <w:rsid w:val="00BD588D"/>
    <w:rsid w:val="00BD7131"/>
    <w:rsid w:val="00BE0D05"/>
    <w:rsid w:val="00BE5AAC"/>
    <w:rsid w:val="00BE77FF"/>
    <w:rsid w:val="00BF089B"/>
    <w:rsid w:val="00BF3DD1"/>
    <w:rsid w:val="00BF4DA9"/>
    <w:rsid w:val="00BF7CB1"/>
    <w:rsid w:val="00C00D8D"/>
    <w:rsid w:val="00C1000E"/>
    <w:rsid w:val="00C1226D"/>
    <w:rsid w:val="00C12299"/>
    <w:rsid w:val="00C22339"/>
    <w:rsid w:val="00C46232"/>
    <w:rsid w:val="00C46712"/>
    <w:rsid w:val="00C5710E"/>
    <w:rsid w:val="00C85DAA"/>
    <w:rsid w:val="00C93938"/>
    <w:rsid w:val="00CA5228"/>
    <w:rsid w:val="00CB0E7A"/>
    <w:rsid w:val="00CB104F"/>
    <w:rsid w:val="00CB1916"/>
    <w:rsid w:val="00CB2BE5"/>
    <w:rsid w:val="00CB7A4D"/>
    <w:rsid w:val="00CD33D0"/>
    <w:rsid w:val="00CD4330"/>
    <w:rsid w:val="00CD4F8F"/>
    <w:rsid w:val="00CE1B63"/>
    <w:rsid w:val="00CF10EF"/>
    <w:rsid w:val="00CF36E4"/>
    <w:rsid w:val="00D01A3C"/>
    <w:rsid w:val="00D023F5"/>
    <w:rsid w:val="00D029D9"/>
    <w:rsid w:val="00D02CC2"/>
    <w:rsid w:val="00D034A1"/>
    <w:rsid w:val="00D075FB"/>
    <w:rsid w:val="00D07F45"/>
    <w:rsid w:val="00D10524"/>
    <w:rsid w:val="00D12880"/>
    <w:rsid w:val="00D12FDA"/>
    <w:rsid w:val="00D17772"/>
    <w:rsid w:val="00D17CD4"/>
    <w:rsid w:val="00D31432"/>
    <w:rsid w:val="00D40815"/>
    <w:rsid w:val="00D40D28"/>
    <w:rsid w:val="00D42EDC"/>
    <w:rsid w:val="00D47C26"/>
    <w:rsid w:val="00D52FC5"/>
    <w:rsid w:val="00D552E6"/>
    <w:rsid w:val="00D55B99"/>
    <w:rsid w:val="00D663F7"/>
    <w:rsid w:val="00D71AB5"/>
    <w:rsid w:val="00D80F22"/>
    <w:rsid w:val="00D8476E"/>
    <w:rsid w:val="00D8673D"/>
    <w:rsid w:val="00D87BAE"/>
    <w:rsid w:val="00D90832"/>
    <w:rsid w:val="00D91A53"/>
    <w:rsid w:val="00D91F87"/>
    <w:rsid w:val="00D94220"/>
    <w:rsid w:val="00D96D09"/>
    <w:rsid w:val="00DA4F46"/>
    <w:rsid w:val="00DA7AFA"/>
    <w:rsid w:val="00DB5FA5"/>
    <w:rsid w:val="00DC2C81"/>
    <w:rsid w:val="00DC3D1C"/>
    <w:rsid w:val="00DC6869"/>
    <w:rsid w:val="00DD15EC"/>
    <w:rsid w:val="00DD26A1"/>
    <w:rsid w:val="00DD26A7"/>
    <w:rsid w:val="00DD62EC"/>
    <w:rsid w:val="00DD6549"/>
    <w:rsid w:val="00DD6F16"/>
    <w:rsid w:val="00DD76A3"/>
    <w:rsid w:val="00DD7A3E"/>
    <w:rsid w:val="00DE7546"/>
    <w:rsid w:val="00DE7F1A"/>
    <w:rsid w:val="00DF2608"/>
    <w:rsid w:val="00DF63F7"/>
    <w:rsid w:val="00E00097"/>
    <w:rsid w:val="00E01DB1"/>
    <w:rsid w:val="00E044E4"/>
    <w:rsid w:val="00E055B7"/>
    <w:rsid w:val="00E10F68"/>
    <w:rsid w:val="00E13B35"/>
    <w:rsid w:val="00E15105"/>
    <w:rsid w:val="00E2379B"/>
    <w:rsid w:val="00E24CEB"/>
    <w:rsid w:val="00E2537B"/>
    <w:rsid w:val="00E44552"/>
    <w:rsid w:val="00E47750"/>
    <w:rsid w:val="00E600F3"/>
    <w:rsid w:val="00E62139"/>
    <w:rsid w:val="00E713E6"/>
    <w:rsid w:val="00E81171"/>
    <w:rsid w:val="00E85D44"/>
    <w:rsid w:val="00E90B19"/>
    <w:rsid w:val="00EA0FF2"/>
    <w:rsid w:val="00EC0DA9"/>
    <w:rsid w:val="00EC1259"/>
    <w:rsid w:val="00EC29BE"/>
    <w:rsid w:val="00EC46CD"/>
    <w:rsid w:val="00ED7A7F"/>
    <w:rsid w:val="00EE3B24"/>
    <w:rsid w:val="00EE7B08"/>
    <w:rsid w:val="00EF0892"/>
    <w:rsid w:val="00EF0F0B"/>
    <w:rsid w:val="00EF567A"/>
    <w:rsid w:val="00EF571B"/>
    <w:rsid w:val="00EF736B"/>
    <w:rsid w:val="00F029E5"/>
    <w:rsid w:val="00F06CC5"/>
    <w:rsid w:val="00F2130B"/>
    <w:rsid w:val="00F21B0B"/>
    <w:rsid w:val="00F229F8"/>
    <w:rsid w:val="00F31842"/>
    <w:rsid w:val="00F31B31"/>
    <w:rsid w:val="00F342B8"/>
    <w:rsid w:val="00F36B50"/>
    <w:rsid w:val="00F36CB0"/>
    <w:rsid w:val="00F37BAC"/>
    <w:rsid w:val="00F41B1F"/>
    <w:rsid w:val="00F43459"/>
    <w:rsid w:val="00F443D1"/>
    <w:rsid w:val="00F56BF9"/>
    <w:rsid w:val="00F579D6"/>
    <w:rsid w:val="00F62322"/>
    <w:rsid w:val="00F7063D"/>
    <w:rsid w:val="00F7157F"/>
    <w:rsid w:val="00F71F2C"/>
    <w:rsid w:val="00F74EF4"/>
    <w:rsid w:val="00FA0BB3"/>
    <w:rsid w:val="00FA6E30"/>
    <w:rsid w:val="00FB1DAF"/>
    <w:rsid w:val="00FB3672"/>
    <w:rsid w:val="00FB766F"/>
    <w:rsid w:val="00FC1A0F"/>
    <w:rsid w:val="00FC5F8C"/>
    <w:rsid w:val="00FC6C01"/>
    <w:rsid w:val="00FC7280"/>
    <w:rsid w:val="00FD10D1"/>
    <w:rsid w:val="00FD199E"/>
    <w:rsid w:val="00FD5263"/>
    <w:rsid w:val="00FD79E8"/>
    <w:rsid w:val="00FD7E23"/>
    <w:rsid w:val="00FE1D9D"/>
    <w:rsid w:val="00FE479C"/>
    <w:rsid w:val="00FF026D"/>
    <w:rsid w:val="00FF26EE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2D914"/>
  <w15:chartTrackingRefBased/>
  <w15:docId w15:val="{955D566E-1B10-4E5E-BB43-6CB400CD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qFormat/>
    <w:rsid w:val="00E90B19"/>
    <w:pPr>
      <w:keepNext/>
      <w:outlineLvl w:val="0"/>
    </w:pPr>
    <w:rPr>
      <w:sz w:val="28"/>
      <w:szCs w:val="24"/>
    </w:rPr>
  </w:style>
  <w:style w:type="paragraph" w:styleId="4">
    <w:name w:val="heading 4"/>
    <w:basedOn w:val="a"/>
    <w:next w:val="a"/>
    <w:qFormat/>
    <w:rsid w:val="001412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1B63"/>
    <w:pPr>
      <w:tabs>
        <w:tab w:val="center" w:pos="4536"/>
        <w:tab w:val="right" w:pos="9072"/>
      </w:tabs>
    </w:pPr>
  </w:style>
  <w:style w:type="paragraph" w:customStyle="1" w:styleId="10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5">
    <w:name w:val="Body Text Indent"/>
    <w:basedOn w:val="a"/>
    <w:rsid w:val="008F6B82"/>
    <w:pPr>
      <w:ind w:firstLine="709"/>
      <w:jc w:val="both"/>
    </w:pPr>
    <w:rPr>
      <w:sz w:val="26"/>
    </w:rPr>
  </w:style>
  <w:style w:type="paragraph" w:customStyle="1" w:styleId="a6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uiPriority w:val="99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rsid w:val="0028337D"/>
    <w:pPr>
      <w:tabs>
        <w:tab w:val="center" w:pos="4677"/>
        <w:tab w:val="right" w:pos="9355"/>
      </w:tabs>
    </w:pPr>
  </w:style>
  <w:style w:type="paragraph" w:customStyle="1" w:styleId="ac">
    <w:name w:val="Обычный + по ширине"/>
    <w:basedOn w:val="a"/>
    <w:link w:val="ad"/>
    <w:rsid w:val="00E90B19"/>
    <w:pPr>
      <w:ind w:firstLine="720"/>
      <w:jc w:val="both"/>
    </w:pPr>
    <w:rPr>
      <w:sz w:val="28"/>
      <w:szCs w:val="28"/>
    </w:rPr>
  </w:style>
  <w:style w:type="character" w:customStyle="1" w:styleId="ad">
    <w:name w:val="Обычный + по ширине Знак"/>
    <w:link w:val="ac"/>
    <w:rsid w:val="00E90B19"/>
    <w:rPr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E90B19"/>
    <w:pPr>
      <w:ind w:left="720"/>
    </w:pPr>
    <w:rPr>
      <w:rFonts w:eastAsia="Calibri"/>
      <w:szCs w:val="24"/>
    </w:rPr>
  </w:style>
  <w:style w:type="paragraph" w:styleId="ae">
    <w:name w:val="Body Text"/>
    <w:basedOn w:val="a"/>
    <w:link w:val="af"/>
    <w:semiHidden/>
    <w:unhideWhenUsed/>
    <w:rsid w:val="00FD79E8"/>
    <w:pPr>
      <w:jc w:val="center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semiHidden/>
    <w:rsid w:val="00FD79E8"/>
    <w:rPr>
      <w:sz w:val="28"/>
      <w:szCs w:val="24"/>
      <w:lang w:val="ru-RU" w:eastAsia="ru-RU" w:bidi="ar-SA"/>
    </w:rPr>
  </w:style>
  <w:style w:type="paragraph" w:styleId="af0">
    <w:name w:val="No Spacing"/>
    <w:link w:val="af1"/>
    <w:qFormat/>
    <w:rsid w:val="00F7063D"/>
    <w:rPr>
      <w:rFonts w:ascii="Calibri" w:hAnsi="Calibri"/>
      <w:sz w:val="22"/>
      <w:szCs w:val="22"/>
    </w:rPr>
  </w:style>
  <w:style w:type="character" w:styleId="af2">
    <w:name w:val="Hyperlink"/>
    <w:basedOn w:val="a0"/>
    <w:unhideWhenUsed/>
    <w:rsid w:val="007610B6"/>
    <w:rPr>
      <w:color w:val="0000FF"/>
      <w:u w:val="single"/>
    </w:rPr>
  </w:style>
  <w:style w:type="paragraph" w:styleId="af3">
    <w:name w:val="List"/>
    <w:basedOn w:val="a"/>
    <w:rsid w:val="002E4B9E"/>
    <w:pPr>
      <w:widowControl w:val="0"/>
      <w:ind w:left="283" w:hanging="283"/>
    </w:pPr>
    <w:rPr>
      <w:sz w:val="20"/>
    </w:rPr>
  </w:style>
  <w:style w:type="paragraph" w:styleId="af4">
    <w:name w:val="List Paragraph"/>
    <w:basedOn w:val="a"/>
    <w:uiPriority w:val="34"/>
    <w:qFormat/>
    <w:rsid w:val="00FB1DAF"/>
    <w:pPr>
      <w:ind w:left="720"/>
      <w:contextualSpacing/>
    </w:pPr>
    <w:rPr>
      <w:sz w:val="28"/>
      <w:szCs w:val="28"/>
    </w:rPr>
  </w:style>
  <w:style w:type="paragraph" w:styleId="3">
    <w:name w:val="Body Text Indent 3"/>
    <w:basedOn w:val="a"/>
    <w:rsid w:val="00FB1DAF"/>
    <w:pPr>
      <w:ind w:firstLine="1701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4324"/>
    <w:rPr>
      <w:sz w:val="24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5D0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D04B3"/>
    <w:rPr>
      <w:rFonts w:ascii="Courier New" w:hAnsi="Courier New" w:cs="Courier New"/>
    </w:rPr>
  </w:style>
  <w:style w:type="paragraph" w:styleId="af5">
    <w:name w:val="Balloon Text"/>
    <w:basedOn w:val="a"/>
    <w:link w:val="af6"/>
    <w:rsid w:val="000B353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0B3530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507D89"/>
    <w:rPr>
      <w:rFonts w:ascii="Arial" w:hAnsi="Arial" w:cs="Arial"/>
    </w:rPr>
  </w:style>
  <w:style w:type="character" w:customStyle="1" w:styleId="af1">
    <w:name w:val="Без интервала Знак"/>
    <w:link w:val="af0"/>
    <w:rsid w:val="00507D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70AA-EA27-446D-AFA7-B403F970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2-03T08:29:00Z</cp:lastPrinted>
  <dcterms:created xsi:type="dcterms:W3CDTF">2026-01-16T13:00:00Z</dcterms:created>
  <dcterms:modified xsi:type="dcterms:W3CDTF">2026-01-16T13:00:00Z</dcterms:modified>
</cp:coreProperties>
</file>